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741B04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41B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741B04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741B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741B04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741B04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741B04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741B04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741B04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rect id="_x0000_s1136" style="position:absolute;margin-left:20.7pt;margin-top:17.75pt;width:326.7pt;height:155.85pt;z-index:25169920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C77F13" w:rsidRDefault="00A6141E" w:rsidP="008227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 xml:space="preserve"> </w:t>
                  </w:r>
                  <w:r w:rsidR="00822710">
                    <w:rPr>
                      <w:sz w:val="20"/>
                      <w:szCs w:val="20"/>
                    </w:rPr>
                    <w:t xml:space="preserve">Train &amp; Test Data Sets,  </w:t>
                  </w:r>
                  <w:r w:rsidR="00822710" w:rsidRPr="00822710">
                    <w:rPr>
                      <w:sz w:val="20"/>
                      <w:szCs w:val="20"/>
                    </w:rPr>
                    <w:t>View Vid</w:t>
                  </w:r>
                  <w:r w:rsidR="00822710">
                    <w:rPr>
                      <w:sz w:val="20"/>
                      <w:szCs w:val="20"/>
                    </w:rPr>
                    <w:t xml:space="preserve">eos Datasets Trained and Tested Accuracy in Bar Chart,  </w:t>
                  </w:r>
                  <w:r w:rsidR="00822710" w:rsidRPr="00822710">
                    <w:rPr>
                      <w:sz w:val="20"/>
                      <w:szCs w:val="20"/>
                    </w:rPr>
                    <w:t>View Videos Datasets Train</w:t>
                  </w:r>
                  <w:r w:rsidR="00822710">
                    <w:rPr>
                      <w:sz w:val="20"/>
                      <w:szCs w:val="20"/>
                    </w:rPr>
                    <w:t xml:space="preserve">ed and Tested Accuracy Results,  View Deep fake Prediction Type,  </w:t>
                  </w:r>
                  <w:r w:rsidR="00822710" w:rsidRPr="00822710">
                    <w:rPr>
                      <w:sz w:val="20"/>
                      <w:szCs w:val="20"/>
                    </w:rPr>
                    <w:t>V</w:t>
                  </w:r>
                  <w:r w:rsidR="00822710">
                    <w:rPr>
                      <w:sz w:val="20"/>
                      <w:szCs w:val="20"/>
                    </w:rPr>
                    <w:t xml:space="preserve">iew Deep fake Prediction Ratio,  Download Predicted Data Sets,  </w:t>
                  </w:r>
                  <w:r w:rsidR="00822710" w:rsidRPr="00822710">
                    <w:rPr>
                      <w:sz w:val="20"/>
                      <w:szCs w:val="20"/>
                    </w:rPr>
                    <w:t>View Deep</w:t>
                  </w:r>
                  <w:r w:rsidR="00822710">
                    <w:rPr>
                      <w:sz w:val="20"/>
                      <w:szCs w:val="20"/>
                    </w:rPr>
                    <w:t xml:space="preserve"> </w:t>
                  </w:r>
                  <w:r w:rsidR="00822710" w:rsidRPr="00822710">
                    <w:rPr>
                      <w:sz w:val="20"/>
                      <w:szCs w:val="20"/>
                    </w:rPr>
                    <w:t xml:space="preserve">fake Prediction Ratio Results,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822710" w:rsidRDefault="00822710" w:rsidP="008227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77F13" w:rsidRDefault="00C27607" w:rsidP="008227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e</w:t>
                  </w:r>
                  <w:r w:rsidR="00822710">
                    <w:rPr>
                      <w:sz w:val="20"/>
                      <w:szCs w:val="20"/>
                    </w:rPr>
                    <w:t xml:space="preserve"> url, ip address, video name, original_ width, original_ height, country, locale, latitude, longitude, </w:t>
                  </w:r>
                  <w:r w:rsidR="00822710" w:rsidRPr="00822710">
                    <w:rPr>
                      <w:sz w:val="20"/>
                      <w:szCs w:val="20"/>
                    </w:rPr>
                    <w:t>Prediction.</w:t>
                  </w:r>
                  <w:r>
                    <w:rPr>
                      <w:sz w:val="20"/>
                      <w:szCs w:val="20"/>
                    </w:rPr>
                    <w:t xml:space="preserve">et _ Message, </w:t>
                  </w:r>
                  <w:r w:rsidRPr="00C27607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741B04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741B04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741B04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741B04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shape id="_x0000_s1145" type="#_x0000_t202" style="position:absolute;margin-left:345.6pt;margin-top:21.05pt;width:162pt;height:114.5pt;z-index:251708416" fillcolor="#f79646 [3209]" strokecolor="#f2f2f2 [3041]" strokeweight="3pt">
            <v:shadow on="t" type="perspective" color="#974706 [1609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c0504d [3205]" strokecolor="#f2f2f2 [3041]" strokeweight="3pt">
            <v:shadow on="t" type="perspective" color="#622423 [1605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741B04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741B04" w:rsidP="00025245">
      <w:r>
        <w:pict>
          <v:shape id="_x0000_s1148" type="#_x0000_t202" style="position:absolute;margin-left:70.9pt;margin-top:13.7pt;width:309pt;height:138.4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22710" w:rsidRPr="00822710" w:rsidRDefault="00822710" w:rsidP="008227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7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STER AND LOGIN, PREDICT DEEPFAKE DETECTION TYPE, </w:t>
                  </w:r>
                  <w:r w:rsidRPr="008227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EW YOUR PROFILE. 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822710" w:rsidRDefault="00822710" w:rsidP="00822710">
                  <w:pPr>
                    <w:rPr>
                      <w:sz w:val="20"/>
                      <w:szCs w:val="20"/>
                    </w:rPr>
                  </w:pPr>
                </w:p>
                <w:p w:rsidR="00822710" w:rsidRDefault="00822710" w:rsidP="008227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 url, ip address, video name, original_ width, original_ height, country, locale, latitude, longitude, </w:t>
                  </w:r>
                  <w:r w:rsidRPr="00822710">
                    <w:rPr>
                      <w:sz w:val="20"/>
                      <w:szCs w:val="20"/>
                    </w:rPr>
                    <w:t>Prediction.</w:t>
                  </w:r>
                  <w:r>
                    <w:rPr>
                      <w:sz w:val="20"/>
                      <w:szCs w:val="20"/>
                    </w:rPr>
                    <w:t xml:space="preserve">et _ Message, </w:t>
                  </w:r>
                  <w:r w:rsidRPr="00C27607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741B04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741B04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741B04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11" w:rsidRDefault="00AA3311" w:rsidP="00297231">
      <w:pPr>
        <w:spacing w:after="0" w:line="240" w:lineRule="auto"/>
      </w:pPr>
      <w:r>
        <w:separator/>
      </w:r>
    </w:p>
  </w:endnote>
  <w:endnote w:type="continuationSeparator" w:id="1">
    <w:p w:rsidR="00AA3311" w:rsidRDefault="00AA331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11" w:rsidRDefault="00AA3311" w:rsidP="00297231">
      <w:pPr>
        <w:spacing w:after="0" w:line="240" w:lineRule="auto"/>
      </w:pPr>
      <w:r>
        <w:separator/>
      </w:r>
    </w:p>
  </w:footnote>
  <w:footnote w:type="continuationSeparator" w:id="1">
    <w:p w:rsidR="00AA3311" w:rsidRDefault="00AA331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1B04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22710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3311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9T06:53:00Z</dcterms:modified>
</cp:coreProperties>
</file>